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06" w:rsidRDefault="00C61506"/>
    <w:p w:rsidR="00C61506" w:rsidRDefault="00C61506"/>
    <w:tbl>
      <w:tblPr>
        <w:tblW w:w="2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1"/>
        <w:gridCol w:w="854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37"/>
        <w:gridCol w:w="19"/>
      </w:tblGrid>
      <w:tr w:rsidR="00C61506" w:rsidRPr="00A56FE9" w:rsidTr="001843EA">
        <w:trPr>
          <w:gridAfter w:val="1"/>
          <w:wAfter w:w="19" w:type="dxa"/>
          <w:trHeight w:val="318"/>
        </w:trPr>
        <w:tc>
          <w:tcPr>
            <w:tcW w:w="2122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506" w:rsidRPr="008E4D00" w:rsidRDefault="00C61506" w:rsidP="00DF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6B7B76"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декс</w:t>
            </w:r>
            <w:r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требительских цен на товары и услуги </w:t>
            </w:r>
          </w:p>
          <w:p w:rsidR="00C61506" w:rsidRPr="00DF3D87" w:rsidRDefault="00C61506" w:rsidP="007E250D">
            <w:pPr>
              <w:spacing w:after="120" w:line="240" w:lineRule="auto"/>
              <w:ind w:right="-39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r w:rsidR="0096266F"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00</w:t>
            </w:r>
            <w:r w:rsidR="0087075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2022</w:t>
            </w:r>
            <w:r w:rsid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</w:tr>
      <w:tr w:rsidR="00C61506" w:rsidRPr="00924FE9" w:rsidTr="001843EA">
        <w:trPr>
          <w:gridAfter w:val="1"/>
          <w:wAfter w:w="19" w:type="dxa"/>
          <w:trHeight w:val="318"/>
        </w:trPr>
        <w:tc>
          <w:tcPr>
            <w:tcW w:w="21229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</w:tcPr>
          <w:p w:rsidR="00C61506" w:rsidRPr="00924FE9" w:rsidRDefault="00714E0A" w:rsidP="00932950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8E4D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C61506" w:rsidRPr="00924F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C61506" w:rsidRPr="00924F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</w:t>
            </w:r>
            <w:r w:rsidR="001843E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процентах к предыдущему месяцу</w:t>
            </w:r>
          </w:p>
        </w:tc>
      </w:tr>
      <w:tr w:rsidR="0087075C" w:rsidRPr="00A56FE9" w:rsidTr="001843EA">
        <w:trPr>
          <w:trHeight w:val="461"/>
        </w:trPr>
        <w:tc>
          <w:tcPr>
            <w:tcW w:w="1591" w:type="dxa"/>
            <w:shd w:val="clear" w:color="auto" w:fill="auto"/>
          </w:tcPr>
          <w:p w:rsidR="0087075C" w:rsidRPr="00DF3D87" w:rsidRDefault="0087075C" w:rsidP="00DF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855" w:type="dxa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856" w:type="dxa"/>
            <w:gridSpan w:val="2"/>
            <w:vAlign w:val="center"/>
          </w:tcPr>
          <w:p w:rsidR="0087075C" w:rsidRPr="007E250D" w:rsidRDefault="0087075C" w:rsidP="00507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022</w:t>
            </w:r>
          </w:p>
        </w:tc>
      </w:tr>
      <w:tr w:rsidR="0087075C" w:rsidRPr="00B71DC4" w:rsidTr="001843EA">
        <w:trPr>
          <w:trHeight w:val="461"/>
        </w:trPr>
        <w:tc>
          <w:tcPr>
            <w:tcW w:w="1591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,3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,2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5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4,7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7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2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8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5</w:t>
            </w:r>
          </w:p>
        </w:tc>
        <w:tc>
          <w:tcPr>
            <w:tcW w:w="855" w:type="dxa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7</w:t>
            </w:r>
          </w:p>
        </w:tc>
        <w:tc>
          <w:tcPr>
            <w:tcW w:w="856" w:type="dxa"/>
            <w:gridSpan w:val="2"/>
            <w:vAlign w:val="center"/>
          </w:tcPr>
          <w:p w:rsidR="0087075C" w:rsidRPr="007E250D" w:rsidRDefault="00A00243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1</w:t>
            </w:r>
          </w:p>
        </w:tc>
      </w:tr>
      <w:tr w:rsidR="0087075C" w:rsidRPr="00B71DC4" w:rsidTr="001843EA">
        <w:trPr>
          <w:trHeight w:val="461"/>
        </w:trPr>
        <w:tc>
          <w:tcPr>
            <w:tcW w:w="1591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2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4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2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4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9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0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7</w:t>
            </w:r>
          </w:p>
        </w:tc>
        <w:tc>
          <w:tcPr>
            <w:tcW w:w="856" w:type="dxa"/>
            <w:gridSpan w:val="2"/>
            <w:vAlign w:val="center"/>
          </w:tcPr>
          <w:p w:rsidR="0087075C" w:rsidRPr="007E250D" w:rsidRDefault="00EA451B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1</w:t>
            </w:r>
          </w:p>
        </w:tc>
      </w:tr>
      <w:tr w:rsidR="0087075C" w:rsidRPr="00B71DC4" w:rsidTr="001843EA">
        <w:trPr>
          <w:trHeight w:val="461"/>
        </w:trPr>
        <w:tc>
          <w:tcPr>
            <w:tcW w:w="1591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1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2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7</w:t>
            </w:r>
          </w:p>
        </w:tc>
        <w:tc>
          <w:tcPr>
            <w:tcW w:w="855" w:type="dxa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7</w:t>
            </w:r>
          </w:p>
        </w:tc>
        <w:tc>
          <w:tcPr>
            <w:tcW w:w="856" w:type="dxa"/>
            <w:gridSpan w:val="2"/>
            <w:vAlign w:val="center"/>
          </w:tcPr>
          <w:p w:rsidR="0087075C" w:rsidRPr="007E250D" w:rsidRDefault="00A8314E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</w:t>
            </w:r>
            <w:r w:rsidR="00666397">
              <w:rPr>
                <w:rFonts w:ascii="Times New Roman" w:hAnsi="Times New Roman"/>
              </w:rPr>
              <w:t>27</w:t>
            </w:r>
          </w:p>
        </w:tc>
      </w:tr>
      <w:tr w:rsidR="0087075C" w:rsidRPr="00B71DC4" w:rsidTr="001843EA">
        <w:trPr>
          <w:trHeight w:val="461"/>
        </w:trPr>
        <w:tc>
          <w:tcPr>
            <w:tcW w:w="1591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2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4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6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5</w:t>
            </w:r>
          </w:p>
        </w:tc>
        <w:tc>
          <w:tcPr>
            <w:tcW w:w="855" w:type="dxa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5</w:t>
            </w:r>
          </w:p>
        </w:tc>
        <w:tc>
          <w:tcPr>
            <w:tcW w:w="856" w:type="dxa"/>
            <w:gridSpan w:val="2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1843EA">
        <w:trPr>
          <w:trHeight w:val="461"/>
        </w:trPr>
        <w:tc>
          <w:tcPr>
            <w:tcW w:w="1591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7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5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9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6</w:t>
            </w:r>
          </w:p>
        </w:tc>
        <w:tc>
          <w:tcPr>
            <w:tcW w:w="856" w:type="dxa"/>
            <w:gridSpan w:val="2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1843EA">
        <w:trPr>
          <w:trHeight w:val="461"/>
        </w:trPr>
        <w:tc>
          <w:tcPr>
            <w:tcW w:w="1591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4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1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5</w:t>
            </w:r>
          </w:p>
        </w:tc>
        <w:tc>
          <w:tcPr>
            <w:tcW w:w="855" w:type="dxa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2</w:t>
            </w:r>
          </w:p>
        </w:tc>
        <w:tc>
          <w:tcPr>
            <w:tcW w:w="856" w:type="dxa"/>
            <w:gridSpan w:val="2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1843EA">
        <w:trPr>
          <w:trHeight w:val="461"/>
        </w:trPr>
        <w:tc>
          <w:tcPr>
            <w:tcW w:w="1591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,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9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8</w:t>
            </w:r>
          </w:p>
        </w:tc>
        <w:tc>
          <w:tcPr>
            <w:tcW w:w="855" w:type="dxa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4</w:t>
            </w:r>
          </w:p>
        </w:tc>
        <w:tc>
          <w:tcPr>
            <w:tcW w:w="856" w:type="dxa"/>
            <w:gridSpan w:val="2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1843EA">
        <w:trPr>
          <w:trHeight w:val="461"/>
        </w:trPr>
        <w:tc>
          <w:tcPr>
            <w:tcW w:w="1591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9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9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0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9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6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77</w:t>
            </w:r>
          </w:p>
        </w:tc>
        <w:tc>
          <w:tcPr>
            <w:tcW w:w="855" w:type="dxa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4</w:t>
            </w:r>
          </w:p>
        </w:tc>
        <w:tc>
          <w:tcPr>
            <w:tcW w:w="856" w:type="dxa"/>
            <w:gridSpan w:val="2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1843EA">
        <w:trPr>
          <w:trHeight w:val="461"/>
        </w:trPr>
        <w:tc>
          <w:tcPr>
            <w:tcW w:w="1591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5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8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9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7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5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79</w:t>
            </w:r>
          </w:p>
        </w:tc>
        <w:tc>
          <w:tcPr>
            <w:tcW w:w="855" w:type="dxa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4</w:t>
            </w:r>
          </w:p>
        </w:tc>
        <w:tc>
          <w:tcPr>
            <w:tcW w:w="856" w:type="dxa"/>
            <w:gridSpan w:val="2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1843EA">
        <w:trPr>
          <w:trHeight w:val="461"/>
        </w:trPr>
        <w:tc>
          <w:tcPr>
            <w:tcW w:w="1591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7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6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0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9</w:t>
            </w:r>
          </w:p>
        </w:tc>
        <w:tc>
          <w:tcPr>
            <w:tcW w:w="855" w:type="dxa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28</w:t>
            </w:r>
          </w:p>
        </w:tc>
        <w:tc>
          <w:tcPr>
            <w:tcW w:w="856" w:type="dxa"/>
            <w:gridSpan w:val="2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1843EA">
        <w:trPr>
          <w:trHeight w:val="461"/>
        </w:trPr>
        <w:tc>
          <w:tcPr>
            <w:tcW w:w="1591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5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8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2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4</w:t>
            </w:r>
          </w:p>
        </w:tc>
        <w:tc>
          <w:tcPr>
            <w:tcW w:w="855" w:type="dxa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3</w:t>
            </w:r>
          </w:p>
        </w:tc>
        <w:tc>
          <w:tcPr>
            <w:tcW w:w="856" w:type="dxa"/>
            <w:gridSpan w:val="2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1843EA">
        <w:trPr>
          <w:trHeight w:val="461"/>
        </w:trPr>
        <w:tc>
          <w:tcPr>
            <w:tcW w:w="1591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4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2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7</w:t>
            </w:r>
          </w:p>
        </w:tc>
        <w:tc>
          <w:tcPr>
            <w:tcW w:w="855" w:type="dxa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9</w:t>
            </w:r>
          </w:p>
        </w:tc>
        <w:tc>
          <w:tcPr>
            <w:tcW w:w="856" w:type="dxa"/>
            <w:gridSpan w:val="2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1843EA" w:rsidRPr="00B71DC4" w:rsidTr="00597942">
        <w:trPr>
          <w:trHeight w:val="461"/>
        </w:trPr>
        <w:tc>
          <w:tcPr>
            <w:tcW w:w="21248" w:type="dxa"/>
            <w:gridSpan w:val="25"/>
            <w:shd w:val="clear" w:color="auto" w:fill="auto"/>
            <w:vAlign w:val="center"/>
          </w:tcPr>
          <w:p w:rsidR="001843EA" w:rsidRPr="007E250D" w:rsidRDefault="001843EA" w:rsidP="001843EA">
            <w:pPr>
              <w:spacing w:after="0" w:line="240" w:lineRule="auto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к декабрю предыдущего года</w:t>
            </w:r>
          </w:p>
        </w:tc>
      </w:tr>
      <w:tr w:rsidR="0087075C" w:rsidRPr="00B71DC4" w:rsidTr="001843EA">
        <w:trPr>
          <w:trHeight w:val="1427"/>
        </w:trPr>
        <w:tc>
          <w:tcPr>
            <w:tcW w:w="1591" w:type="dxa"/>
            <w:shd w:val="clear" w:color="auto" w:fill="auto"/>
            <w:vAlign w:val="center"/>
          </w:tcPr>
          <w:p w:rsidR="0087075C" w:rsidRPr="007E250D" w:rsidRDefault="001843EA" w:rsidP="001843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Дека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21,8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21,7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7,7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1,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2,2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1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8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3,3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1,8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0,8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7,9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5,8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5,5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7,3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2,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3,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6,2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,2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5,3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6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4,70</w:t>
            </w:r>
          </w:p>
        </w:tc>
        <w:tc>
          <w:tcPr>
            <w:tcW w:w="855" w:type="dxa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9,76</w:t>
            </w:r>
          </w:p>
        </w:tc>
        <w:tc>
          <w:tcPr>
            <w:tcW w:w="856" w:type="dxa"/>
            <w:gridSpan w:val="2"/>
            <w:vAlign w:val="center"/>
          </w:tcPr>
          <w:p w:rsidR="00D55FA6" w:rsidRDefault="00D55FA6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  <w:p w:rsidR="0087075C" w:rsidRPr="007E250D" w:rsidRDefault="00A8314E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3</w:t>
            </w:r>
            <w:r w:rsidR="00666397">
              <w:rPr>
                <w:rFonts w:ascii="Times New Roman" w:hAnsi="Times New Roman"/>
              </w:rPr>
              <w:t>2</w:t>
            </w:r>
            <w:r w:rsidR="001843EA">
              <w:rPr>
                <w:rStyle w:val="ab"/>
                <w:rFonts w:ascii="Times New Roman" w:hAnsi="Times New Roman"/>
              </w:rPr>
              <w:footnoteReference w:id="1"/>
            </w:r>
          </w:p>
        </w:tc>
      </w:tr>
    </w:tbl>
    <w:p w:rsidR="00C61506" w:rsidRPr="008E4D00" w:rsidRDefault="008E4D00" w:rsidP="001843E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C61506" w:rsidRPr="008E4D00" w:rsidSect="008E4D00">
      <w:footerReference w:type="default" r:id="rId8"/>
      <w:pgSz w:w="23814" w:h="16839" w:orient="landscape" w:code="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06" w:rsidRDefault="00FA1506" w:rsidP="008E4D00">
      <w:pPr>
        <w:spacing w:after="0" w:line="240" w:lineRule="auto"/>
      </w:pPr>
      <w:r>
        <w:separator/>
      </w:r>
    </w:p>
  </w:endnote>
  <w:endnote w:type="continuationSeparator" w:id="0">
    <w:p w:rsidR="00FA1506" w:rsidRDefault="00FA1506" w:rsidP="008E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27" w:rsidRPr="00F8772B" w:rsidRDefault="00F30E81" w:rsidP="00E91227">
    <w:pPr>
      <w:pStyle w:val="a7"/>
      <w:jc w:val="center"/>
      <w:rPr>
        <w:rFonts w:ascii="Times New Roman" w:hAnsi="Times New Roman"/>
        <w:sz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s2049" type="#_x0000_t75" style="position:absolute;left:0;text-align:left;margin-left:1008.75pt;margin-top:5.3pt;width:48.1pt;height:45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14972f" cropbottom="46230f" cropleft="7565f" cropright="54294f"/>
        </v:shape>
      </w:pict>
    </w:r>
    <w:r w:rsidR="00E91227" w:rsidRPr="00F8772B">
      <w:rPr>
        <w:rFonts w:ascii="Times New Roman" w:hAnsi="Times New Roman"/>
        <w:sz w:val="24"/>
      </w:rPr>
      <w:t>МОССТАТ</w:t>
    </w:r>
  </w:p>
  <w:p w:rsidR="00E91227" w:rsidRPr="00F8772B" w:rsidRDefault="00E91227" w:rsidP="00E91227">
    <w:pPr>
      <w:pStyle w:val="a7"/>
      <w:jc w:val="center"/>
      <w:rPr>
        <w:rFonts w:ascii="Times New Roman" w:hAnsi="Times New Roman"/>
        <w:sz w:val="24"/>
      </w:rPr>
    </w:pPr>
    <w:r w:rsidRPr="00F8772B">
      <w:rPr>
        <w:rFonts w:ascii="Times New Roman" w:hAnsi="Times New Roman"/>
        <w:sz w:val="24"/>
      </w:rPr>
      <w:t xml:space="preserve">Официальная статистическая информация </w:t>
    </w:r>
    <w:r>
      <w:rPr>
        <w:rFonts w:ascii="Times New Roman" w:hAnsi="Times New Roman"/>
        <w:sz w:val="24"/>
      </w:rPr>
      <w:t>по Московской области</w:t>
    </w:r>
  </w:p>
  <w:p w:rsidR="008E4D00" w:rsidRDefault="008E4D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06" w:rsidRDefault="00FA1506" w:rsidP="008E4D00">
      <w:pPr>
        <w:spacing w:after="0" w:line="240" w:lineRule="auto"/>
      </w:pPr>
      <w:r>
        <w:separator/>
      </w:r>
    </w:p>
  </w:footnote>
  <w:footnote w:type="continuationSeparator" w:id="0">
    <w:p w:rsidR="00FA1506" w:rsidRDefault="00FA1506" w:rsidP="008E4D00">
      <w:pPr>
        <w:spacing w:after="0" w:line="240" w:lineRule="auto"/>
      </w:pPr>
      <w:r>
        <w:continuationSeparator/>
      </w:r>
    </w:p>
  </w:footnote>
  <w:footnote w:id="1">
    <w:p w:rsidR="001843EA" w:rsidRPr="008E4D00" w:rsidRDefault="001843EA" w:rsidP="001843EA">
      <w:pPr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Март</w:t>
      </w:r>
      <w:r w:rsidRPr="00D55FA6">
        <w:rPr>
          <w:rFonts w:ascii="Times New Roman" w:hAnsi="Times New Roman"/>
        </w:rPr>
        <w:t xml:space="preserve">2022 г. </w:t>
      </w:r>
      <w:proofErr w:type="gramStart"/>
      <w:r w:rsidRPr="00D55FA6">
        <w:rPr>
          <w:rFonts w:ascii="Times New Roman" w:hAnsi="Times New Roman"/>
        </w:rPr>
        <w:t>в</w:t>
      </w:r>
      <w:proofErr w:type="gramEnd"/>
      <w:r w:rsidRPr="00D55FA6">
        <w:rPr>
          <w:rFonts w:ascii="Times New Roman" w:hAnsi="Times New Roman"/>
        </w:rPr>
        <w:t xml:space="preserve"> % </w:t>
      </w:r>
      <w:proofErr w:type="gramStart"/>
      <w:r w:rsidRPr="00D55FA6">
        <w:rPr>
          <w:rFonts w:ascii="Times New Roman" w:hAnsi="Times New Roman"/>
        </w:rPr>
        <w:t>к</w:t>
      </w:r>
      <w:proofErr w:type="gramEnd"/>
      <w:r w:rsidRPr="00D55FA6">
        <w:rPr>
          <w:rFonts w:ascii="Times New Roman" w:hAnsi="Times New Roman"/>
        </w:rPr>
        <w:t xml:space="preserve"> декабрю 2021 г.</w:t>
      </w:r>
    </w:p>
    <w:p w:rsidR="001843EA" w:rsidRDefault="001843EA" w:rsidP="001843EA">
      <w:pPr>
        <w:rPr>
          <w:rFonts w:ascii="Times New Roman" w:hAnsi="Times New Roman"/>
        </w:rPr>
      </w:pPr>
      <w:r w:rsidRPr="00D55FA6">
        <w:rPr>
          <w:rFonts w:ascii="Times New Roman" w:hAnsi="Times New Roman"/>
        </w:rPr>
        <w:t xml:space="preserve">      Руководствуясь теорией статистики, для получения ИПЦ за произвольный период необходимо перемножить все входящие в этот временной промежуток индексы, характеризующие изменение цен в отчетном периоде по сравнению с предыдущим. Так, например, индекс потребительских цен по </w:t>
      </w:r>
      <w:r>
        <w:rPr>
          <w:rFonts w:ascii="Times New Roman" w:hAnsi="Times New Roman"/>
        </w:rPr>
        <w:t>Москов</w:t>
      </w:r>
      <w:r w:rsidR="00F30E81">
        <w:rPr>
          <w:rFonts w:ascii="Times New Roman" w:hAnsi="Times New Roman"/>
        </w:rPr>
        <w:t xml:space="preserve">ской области,  </w:t>
      </w:r>
      <w:r w:rsidRPr="00D55FA6">
        <w:rPr>
          <w:rFonts w:ascii="Times New Roman" w:hAnsi="Times New Roman"/>
        </w:rPr>
        <w:t xml:space="preserve">апрель 2021 г. </w:t>
      </w:r>
      <w:r w:rsidR="00F30E81">
        <w:rPr>
          <w:rFonts w:ascii="Times New Roman" w:hAnsi="Times New Roman"/>
        </w:rPr>
        <w:t xml:space="preserve"> к декабрю 2020 </w:t>
      </w:r>
      <w:bookmarkStart w:id="0" w:name="_GoBack"/>
      <w:bookmarkEnd w:id="0"/>
      <w:r w:rsidR="00F30E81">
        <w:rPr>
          <w:rFonts w:ascii="Times New Roman" w:hAnsi="Times New Roman"/>
        </w:rPr>
        <w:t xml:space="preserve">г. </w:t>
      </w:r>
      <w:r w:rsidRPr="00D55FA6">
        <w:rPr>
          <w:rFonts w:ascii="Times New Roman" w:hAnsi="Times New Roman"/>
        </w:rPr>
        <w:t>рассчитывается следующим образом:</w:t>
      </w:r>
    </w:p>
    <w:p w:rsidR="001843EA" w:rsidRPr="008E4D00" w:rsidRDefault="001843EA" w:rsidP="001843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100,57 * 100,77: 100 * 100,67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100 * 100,55 : 100 = 102,58</w:t>
      </w:r>
      <w:r w:rsidRPr="00D55FA6">
        <w:rPr>
          <w:rFonts w:ascii="Times New Roman" w:hAnsi="Times New Roman"/>
        </w:rPr>
        <w:t>%</w:t>
      </w:r>
    </w:p>
    <w:p w:rsidR="001843EA" w:rsidRPr="008E4D00" w:rsidRDefault="001843EA" w:rsidP="001843EA">
      <w:pPr>
        <w:rPr>
          <w:rFonts w:ascii="Times New Roman" w:hAnsi="Times New Roman"/>
        </w:rPr>
      </w:pPr>
    </w:p>
    <w:p w:rsidR="001843EA" w:rsidRDefault="001843EA">
      <w:pPr>
        <w:pStyle w:val="a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DE6"/>
    <w:rsid w:val="00051DFE"/>
    <w:rsid w:val="000548A1"/>
    <w:rsid w:val="00066783"/>
    <w:rsid w:val="0009165E"/>
    <w:rsid w:val="000C7FFA"/>
    <w:rsid w:val="00104A91"/>
    <w:rsid w:val="00111C12"/>
    <w:rsid w:val="001843EA"/>
    <w:rsid w:val="001908F7"/>
    <w:rsid w:val="001C388F"/>
    <w:rsid w:val="001D73AD"/>
    <w:rsid w:val="00251FD9"/>
    <w:rsid w:val="00254E4F"/>
    <w:rsid w:val="00257248"/>
    <w:rsid w:val="0027236B"/>
    <w:rsid w:val="002A09DA"/>
    <w:rsid w:val="002B41E3"/>
    <w:rsid w:val="00304728"/>
    <w:rsid w:val="003122B0"/>
    <w:rsid w:val="00415211"/>
    <w:rsid w:val="00455B4E"/>
    <w:rsid w:val="004E0847"/>
    <w:rsid w:val="00520BCE"/>
    <w:rsid w:val="00536EC7"/>
    <w:rsid w:val="00547124"/>
    <w:rsid w:val="005B5E63"/>
    <w:rsid w:val="005C216D"/>
    <w:rsid w:val="006074AB"/>
    <w:rsid w:val="00666397"/>
    <w:rsid w:val="00666777"/>
    <w:rsid w:val="006B7B76"/>
    <w:rsid w:val="00714E0A"/>
    <w:rsid w:val="007C61D1"/>
    <w:rsid w:val="007D228F"/>
    <w:rsid w:val="007E250D"/>
    <w:rsid w:val="007F587C"/>
    <w:rsid w:val="0083507D"/>
    <w:rsid w:val="0087075C"/>
    <w:rsid w:val="008A549C"/>
    <w:rsid w:val="008B0F81"/>
    <w:rsid w:val="008E4395"/>
    <w:rsid w:val="008E4D00"/>
    <w:rsid w:val="00924FE9"/>
    <w:rsid w:val="00932950"/>
    <w:rsid w:val="009348B8"/>
    <w:rsid w:val="0096266F"/>
    <w:rsid w:val="009815C6"/>
    <w:rsid w:val="009C0DE6"/>
    <w:rsid w:val="00A00243"/>
    <w:rsid w:val="00A27CD0"/>
    <w:rsid w:val="00A56FE9"/>
    <w:rsid w:val="00A8314E"/>
    <w:rsid w:val="00A96F04"/>
    <w:rsid w:val="00AB3288"/>
    <w:rsid w:val="00AB5E9B"/>
    <w:rsid w:val="00AF7799"/>
    <w:rsid w:val="00B10E80"/>
    <w:rsid w:val="00B71DC4"/>
    <w:rsid w:val="00B84637"/>
    <w:rsid w:val="00B85D87"/>
    <w:rsid w:val="00BE4949"/>
    <w:rsid w:val="00C12685"/>
    <w:rsid w:val="00C15B8F"/>
    <w:rsid w:val="00C22743"/>
    <w:rsid w:val="00C45EC8"/>
    <w:rsid w:val="00C61506"/>
    <w:rsid w:val="00C72B41"/>
    <w:rsid w:val="00CB116A"/>
    <w:rsid w:val="00D47469"/>
    <w:rsid w:val="00D55FA6"/>
    <w:rsid w:val="00DF3D87"/>
    <w:rsid w:val="00E70F9C"/>
    <w:rsid w:val="00E91227"/>
    <w:rsid w:val="00EA451B"/>
    <w:rsid w:val="00F16C3F"/>
    <w:rsid w:val="00F30E81"/>
    <w:rsid w:val="00FA1506"/>
    <w:rsid w:val="00FB5684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0DE6"/>
    <w:rPr>
      <w:rFonts w:cs="Times New Roman"/>
      <w:color w:val="0000FF"/>
      <w:u w:val="single"/>
    </w:rPr>
  </w:style>
  <w:style w:type="table" w:styleId="-1">
    <w:name w:val="Light Shading Accent 1"/>
    <w:basedOn w:val="a1"/>
    <w:uiPriority w:val="99"/>
    <w:rsid w:val="00C72B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4">
    <w:name w:val="Table Grid"/>
    <w:basedOn w:val="a1"/>
    <w:uiPriority w:val="59"/>
    <w:locked/>
    <w:rsid w:val="00251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D0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4D00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843EA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1843EA"/>
    <w:rPr>
      <w:lang w:eastAsia="en-US"/>
    </w:rPr>
  </w:style>
  <w:style w:type="character" w:styleId="ab">
    <w:name w:val="footnote reference"/>
    <w:uiPriority w:val="99"/>
    <w:semiHidden/>
    <w:unhideWhenUsed/>
    <w:rsid w:val="001843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6F05-31F9-4A56-BB7F-17AAF08C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асильевна</dc:creator>
  <cp:keywords/>
  <dc:description/>
  <cp:lastModifiedBy>Хлопкова Татьяна Николаевна</cp:lastModifiedBy>
  <cp:revision>58</cp:revision>
  <cp:lastPrinted>2021-12-07T11:31:00Z</cp:lastPrinted>
  <dcterms:created xsi:type="dcterms:W3CDTF">2020-06-08T14:25:00Z</dcterms:created>
  <dcterms:modified xsi:type="dcterms:W3CDTF">2022-04-11T08:04:00Z</dcterms:modified>
</cp:coreProperties>
</file>